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C67D" w14:textId="77777777" w:rsidR="00C2246A" w:rsidRDefault="00C2246A" w:rsidP="00C2246A">
      <w:pPr>
        <w:adjustRightInd/>
        <w:spacing w:line="268" w:lineRule="exact"/>
        <w:rPr>
          <w:rFonts w:ascii="ＭＳ Ｐ明朝" w:eastAsia="ＭＳ Ｐ明朝" w:hAnsi="ＭＳ Ｐ明朝"/>
          <w:spacing w:val="10"/>
        </w:rPr>
      </w:pPr>
      <w:r>
        <w:rPr>
          <w:rFonts w:ascii="ＭＳ Ｐ明朝" w:eastAsia="ＭＳ Ｐ明朝" w:hAnsi="ＭＳ Ｐ明朝" w:cs="ＭＳ Ｐ明朝" w:hint="eastAsia"/>
          <w:spacing w:val="10"/>
        </w:rPr>
        <w:t>（様式</w:t>
      </w:r>
      <w:r w:rsidR="00063A79">
        <w:rPr>
          <w:rFonts w:ascii="ＭＳ Ｐ明朝" w:eastAsia="ＭＳ Ｐ明朝" w:hAnsi="ＭＳ Ｐ明朝" w:cs="ＭＳ Ｐ明朝" w:hint="eastAsia"/>
          <w:spacing w:val="10"/>
        </w:rPr>
        <w:t>２</w:t>
      </w:r>
      <w:r>
        <w:rPr>
          <w:rFonts w:ascii="ＭＳ Ｐ明朝" w:eastAsia="ＭＳ Ｐ明朝" w:hAnsi="ＭＳ Ｐ明朝" w:cs="ＭＳ Ｐ明朝" w:hint="eastAsia"/>
          <w:spacing w:val="10"/>
        </w:rPr>
        <w:t>）</w:t>
      </w:r>
    </w:p>
    <w:p w14:paraId="7B8E8C3D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6A6F068" w14:textId="77777777" w:rsidR="00C44790" w:rsidRDefault="00C44790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D617D27" w14:textId="3FCBBCE6" w:rsidR="00777D93" w:rsidRPr="00063A79" w:rsidRDefault="00481AEE" w:rsidP="00840ACD">
      <w:pPr>
        <w:adjustRightInd/>
        <w:spacing w:line="268" w:lineRule="exact"/>
        <w:ind w:firstLineChars="200" w:firstLine="476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８年度</w:t>
      </w:r>
      <w:r w:rsidR="005F6F97">
        <w:rPr>
          <w:rFonts w:cs="ＭＳ 明朝" w:hint="eastAsia"/>
          <w:sz w:val="24"/>
          <w:szCs w:val="24"/>
        </w:rPr>
        <w:t>女性</w:t>
      </w:r>
      <w:r w:rsidR="00985C23">
        <w:rPr>
          <w:rFonts w:cs="ＭＳ 明朝" w:hint="eastAsia"/>
          <w:sz w:val="24"/>
          <w:szCs w:val="24"/>
        </w:rPr>
        <w:t>の</w:t>
      </w:r>
      <w:r w:rsidR="005F6F97">
        <w:rPr>
          <w:rFonts w:cs="ＭＳ 明朝" w:hint="eastAsia"/>
          <w:sz w:val="24"/>
          <w:szCs w:val="24"/>
        </w:rPr>
        <w:t>農業</w:t>
      </w:r>
      <w:r w:rsidR="00985C23">
        <w:rPr>
          <w:rFonts w:cs="ＭＳ 明朝" w:hint="eastAsia"/>
          <w:sz w:val="24"/>
          <w:szCs w:val="24"/>
        </w:rPr>
        <w:t>スキル向上</w:t>
      </w:r>
      <w:r w:rsidR="00891134" w:rsidRPr="00891134">
        <w:rPr>
          <w:rFonts w:cs="ＭＳ 明朝" w:hint="eastAsia"/>
          <w:sz w:val="24"/>
          <w:szCs w:val="24"/>
        </w:rPr>
        <w:t>講座開催</w:t>
      </w:r>
      <w:r w:rsidR="00BC7DC8" w:rsidRPr="00BC7DC8">
        <w:rPr>
          <w:rFonts w:cs="ＭＳ 明朝" w:hint="eastAsia"/>
          <w:sz w:val="24"/>
          <w:szCs w:val="24"/>
        </w:rPr>
        <w:t>業務</w:t>
      </w:r>
      <w:r w:rsidR="00A077BC" w:rsidRPr="00EC2BD3">
        <w:rPr>
          <w:rFonts w:ascii="ＭＳ Ｐ明朝" w:eastAsia="ＭＳ Ｐ明朝" w:hAnsi="ＭＳ Ｐ明朝" w:cs="ＭＳ Ｐ明朝" w:hint="eastAsia"/>
          <w:sz w:val="24"/>
          <w:szCs w:val="24"/>
        </w:rPr>
        <w:t>にかかる質</w:t>
      </w:r>
      <w:r w:rsidR="00A077BC" w:rsidRPr="00063A79">
        <w:rPr>
          <w:rFonts w:ascii="ＭＳ Ｐ明朝" w:eastAsia="ＭＳ Ｐ明朝" w:hAnsi="ＭＳ Ｐ明朝" w:cs="ＭＳ Ｐ明朝" w:hint="eastAsia"/>
          <w:sz w:val="24"/>
          <w:szCs w:val="24"/>
        </w:rPr>
        <w:t>問票</w:t>
      </w:r>
    </w:p>
    <w:p w14:paraId="500B23EC" w14:textId="77777777" w:rsidR="00777D93" w:rsidRPr="00891134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66DFE28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4BC342C" w14:textId="77777777" w:rsidR="00777D93" w:rsidRPr="00946E6B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946E6B">
        <w:rPr>
          <w:rFonts w:ascii="ＭＳ Ｐ明朝" w:eastAsia="ＭＳ Ｐ明朝" w:hAnsi="ＭＳ Ｐ明朝" w:cs="ＭＳ Ｐ明朝" w:hint="eastAsia"/>
          <w:u w:val="single"/>
        </w:rPr>
        <w:t>所在地</w:t>
      </w:r>
      <w:r w:rsidR="00946E6B">
        <w:rPr>
          <w:rFonts w:ascii="ＭＳ Ｐ明朝" w:eastAsia="ＭＳ Ｐ明朝" w:hAnsi="ＭＳ Ｐ明朝" w:cs="ＭＳ Ｐ明朝"/>
          <w:u w:val="single"/>
        </w:rPr>
        <w:t xml:space="preserve">                              </w:t>
      </w:r>
    </w:p>
    <w:p w14:paraId="532A6E8D" w14:textId="77777777" w:rsidR="00946E6B" w:rsidRDefault="00946E6B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</w:rPr>
      </w:pPr>
    </w:p>
    <w:p w14:paraId="1DDFE6A6" w14:textId="77777777" w:rsidR="00777D93" w:rsidRPr="00946E6B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946E6B">
        <w:rPr>
          <w:rFonts w:ascii="ＭＳ Ｐ明朝" w:eastAsia="ＭＳ Ｐ明朝" w:hAnsi="ＭＳ Ｐ明朝" w:cs="ＭＳ Ｐ明朝" w:hint="eastAsia"/>
          <w:u w:val="single"/>
        </w:rPr>
        <w:t>事業所名</w:t>
      </w:r>
      <w:r w:rsidR="00946E6B">
        <w:rPr>
          <w:rFonts w:ascii="ＭＳ Ｐ明朝" w:eastAsia="ＭＳ Ｐ明朝" w:hAnsi="ＭＳ Ｐ明朝" w:cs="ＭＳ Ｐ明朝"/>
          <w:u w:val="single"/>
        </w:rPr>
        <w:t xml:space="preserve">                            </w:t>
      </w:r>
    </w:p>
    <w:p w14:paraId="31A03676" w14:textId="77777777" w:rsidR="00946E6B" w:rsidRDefault="00946E6B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</w:rPr>
      </w:pPr>
    </w:p>
    <w:p w14:paraId="6A5623A2" w14:textId="77777777" w:rsidR="00777D93" w:rsidRPr="00946E6B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946E6B">
        <w:rPr>
          <w:rFonts w:ascii="ＭＳ Ｐ明朝" w:eastAsia="ＭＳ Ｐ明朝" w:hAnsi="ＭＳ Ｐ明朝" w:cs="ＭＳ Ｐ明朝" w:hint="eastAsia"/>
          <w:u w:val="single"/>
        </w:rPr>
        <w:t>代表者名</w:t>
      </w:r>
      <w:r w:rsidR="00946E6B">
        <w:rPr>
          <w:rFonts w:ascii="ＭＳ Ｐ明朝" w:eastAsia="ＭＳ Ｐ明朝" w:hAnsi="ＭＳ Ｐ明朝" w:cs="ＭＳ Ｐ明朝"/>
          <w:u w:val="single"/>
        </w:rPr>
        <w:t xml:space="preserve">                            </w:t>
      </w:r>
    </w:p>
    <w:p w14:paraId="05A1E4BB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ED09C79" w14:textId="77777777" w:rsidR="00352A40" w:rsidRDefault="00352A40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40F8CD3" w14:textId="77777777" w:rsidR="00777D93" w:rsidRDefault="00D235F1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76A1B" wp14:editId="784E3F42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61355" cy="5523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552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1C5" id="Rectangle 2" o:spid="_x0000_s1026" style="position:absolute;left:0;text-align:left;margin-left:0;margin-top:3.1pt;width:453.65pt;height:4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339A3D57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F2FFF68" w14:textId="77777777" w:rsidR="00777D93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ＭＳ Ｐ明朝" w:eastAsia="ＭＳ Ｐ明朝" w:hAnsi="ＭＳ Ｐ明朝" w:hint="eastAsia"/>
        </w:rPr>
        <w:t>○○○○</w:t>
      </w:r>
    </w:p>
    <w:p w14:paraId="2F661997" w14:textId="77777777" w:rsidR="00AC7BBB" w:rsidRDefault="00AC7BB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AF08367" w14:textId="77777777" w:rsid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Segoe UI Symbol" w:eastAsia="ＭＳ Ｐ明朝" w:hAnsi="Segoe UI Symbol" w:cs="Segoe UI Symbol" w:hint="eastAsia"/>
        </w:rPr>
        <w:t>○○○○</w:t>
      </w:r>
    </w:p>
    <w:p w14:paraId="77EE068B" w14:textId="77777777" w:rsidR="00AC7BBB" w:rsidRDefault="00AC7BB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17DF3B8" w14:textId="77777777" w:rsid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ＭＳ Ｐ明朝" w:eastAsia="ＭＳ Ｐ明朝" w:hAnsi="ＭＳ Ｐ明朝" w:hint="eastAsia"/>
        </w:rPr>
        <w:t>○○○○</w:t>
      </w:r>
    </w:p>
    <w:p w14:paraId="57FB78A3" w14:textId="77777777" w:rsidR="00AC7BBB" w:rsidRDefault="00AC7BB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54FF827" w14:textId="77777777" w:rsid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ＭＳ Ｐ明朝" w:eastAsia="ＭＳ Ｐ明朝" w:hAnsi="ＭＳ Ｐ明朝" w:hint="eastAsia"/>
        </w:rPr>
        <w:t>○○○○</w:t>
      </w:r>
    </w:p>
    <w:p w14:paraId="47EFEDE6" w14:textId="77777777" w:rsidR="003F735C" w:rsidRP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A866273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07BC412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71DCEC3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D920228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56980E9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4B835651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8933BF1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36F5037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0650248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E1555C1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3879F8A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5001D1F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069D346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6DB1A4B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E8C7E72" w14:textId="77777777" w:rsidR="00946E6B" w:rsidRDefault="00946E6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EDBB508" w14:textId="77777777" w:rsidR="00777D93" w:rsidRDefault="00777D93" w:rsidP="00946E6B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  <w:r w:rsidR="002026CB">
        <w:rPr>
          <w:rFonts w:ascii="ＭＳ Ｐ明朝" w:eastAsia="ＭＳ Ｐ明朝" w:hAnsi="ＭＳ Ｐ明朝" w:cs="ＭＳ Ｐ明朝" w:hint="eastAsia"/>
        </w:rPr>
        <w:t xml:space="preserve">　　　　　　　　　　　　　　　　　　　　　　　</w:t>
      </w:r>
      <w:r w:rsidR="00946E6B"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 w:hint="eastAsia"/>
        </w:rPr>
        <w:t>（担当者）所属</w:t>
      </w:r>
    </w:p>
    <w:p w14:paraId="3DBCB0AC" w14:textId="77777777" w:rsidR="00946E6B" w:rsidRPr="002026CB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0AD29C3E" w14:textId="77777777" w:rsidR="00777D93" w:rsidRDefault="00777D93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職・氏名</w:t>
      </w:r>
    </w:p>
    <w:p w14:paraId="4CC09D43" w14:textId="77777777" w:rsidR="00946E6B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145DE9A9" w14:textId="77777777" w:rsidR="00777D93" w:rsidRDefault="00777D93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連絡先　ＴＥＬ：</w:t>
      </w:r>
    </w:p>
    <w:p w14:paraId="71D9B575" w14:textId="77777777" w:rsidR="00946E6B" w:rsidRPr="00777D93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48134B21" w14:textId="77777777" w:rsidR="00777D93" w:rsidRDefault="00A91B18" w:rsidP="00352A40">
      <w:pPr>
        <w:adjustRightInd/>
        <w:spacing w:line="268" w:lineRule="exact"/>
        <w:ind w:firstLineChars="2500" w:firstLine="519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Ｅ</w:t>
      </w:r>
      <w:r w:rsidR="00D961D4">
        <w:rPr>
          <w:rFonts w:ascii="ＭＳ Ｐ明朝" w:eastAsia="ＭＳ Ｐ明朝" w:hAnsi="ＭＳ Ｐ明朝" w:cs="ＭＳ Ｐ明朝" w:hint="eastAsia"/>
        </w:rPr>
        <w:t>-</w:t>
      </w:r>
      <w:r>
        <w:rPr>
          <w:rFonts w:ascii="ＭＳ Ｐ明朝" w:eastAsia="ＭＳ Ｐ明朝" w:hAnsi="ＭＳ Ｐ明朝" w:cs="ＭＳ Ｐ明朝" w:hint="eastAsia"/>
        </w:rPr>
        <w:t>ｍａｉｌ</w:t>
      </w:r>
      <w:r w:rsidR="00777D93">
        <w:rPr>
          <w:rFonts w:ascii="ＭＳ Ｐ明朝" w:eastAsia="ＭＳ Ｐ明朝" w:hAnsi="ＭＳ Ｐ明朝" w:cs="ＭＳ Ｐ明朝" w:hint="eastAsia"/>
        </w:rPr>
        <w:t>：</w:t>
      </w:r>
    </w:p>
    <w:p w14:paraId="2736141F" w14:textId="77777777" w:rsidR="00946E6B" w:rsidRDefault="00946E6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0AEA8A6" w14:textId="77777777" w:rsidR="00352A40" w:rsidRDefault="00777D93" w:rsidP="00352A40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箇条書きで、簡潔に記載すること。</w:t>
      </w:r>
    </w:p>
    <w:p w14:paraId="2788DBC5" w14:textId="77777777" w:rsidR="00352A40" w:rsidRDefault="00352A40" w:rsidP="00352A40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B5178C5" w14:textId="09E76872" w:rsidR="00862D22" w:rsidRDefault="008F5AEC" w:rsidP="009468AA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 w:cs="ＭＳ Ｐ明朝"/>
        </w:rPr>
      </w:pPr>
      <w:r w:rsidRPr="005C6674">
        <w:rPr>
          <w:rFonts w:ascii="ＭＳ Ｐ明朝" w:eastAsia="ＭＳ Ｐ明朝" w:hAnsi="ＭＳ Ｐ明朝" w:cs="ＭＳ Ｐ明朝" w:hint="eastAsia"/>
        </w:rPr>
        <w:t xml:space="preserve">締切り　</w:t>
      </w:r>
      <w:r w:rsidR="00D2564C" w:rsidRPr="005C6674">
        <w:rPr>
          <w:rFonts w:ascii="ＭＳ Ｐ明朝" w:eastAsia="ＭＳ Ｐ明朝" w:hAnsi="ＭＳ Ｐ明朝" w:cs="ＭＳ Ｐ明朝" w:hint="eastAsia"/>
          <w:u w:val="single"/>
        </w:rPr>
        <w:t>令和</w:t>
      </w:r>
      <w:r w:rsidR="00794513">
        <w:rPr>
          <w:rFonts w:ascii="ＭＳ Ｐ明朝" w:eastAsia="ＭＳ Ｐ明朝" w:hAnsi="ＭＳ Ｐ明朝" w:cs="ＭＳ Ｐ明朝" w:hint="eastAsia"/>
          <w:u w:val="single"/>
        </w:rPr>
        <w:t>８</w:t>
      </w:r>
      <w:r w:rsidR="00BE7897" w:rsidRPr="005C6674">
        <w:rPr>
          <w:rFonts w:ascii="ＭＳ Ｐ明朝" w:eastAsia="ＭＳ Ｐ明朝" w:hAnsi="ＭＳ Ｐ明朝" w:cs="ＭＳ Ｐ明朝" w:hint="eastAsia"/>
          <w:u w:val="single"/>
        </w:rPr>
        <w:t>年</w:t>
      </w:r>
      <w:r w:rsidR="00BE41E4">
        <w:rPr>
          <w:rFonts w:ascii="ＭＳ Ｐ明朝" w:eastAsia="ＭＳ Ｐ明朝" w:hAnsi="ＭＳ Ｐ明朝" w:cs="ＭＳ Ｐ明朝" w:hint="eastAsia"/>
          <w:u w:val="single"/>
        </w:rPr>
        <w:t>６</w:t>
      </w:r>
      <w:r w:rsidR="00AC4B31" w:rsidRPr="009B35B2">
        <w:rPr>
          <w:rFonts w:ascii="ＭＳ Ｐ明朝" w:eastAsia="ＭＳ Ｐ明朝" w:hAnsi="ＭＳ Ｐ明朝" w:cs="ＭＳ Ｐ明朝" w:hint="eastAsia"/>
          <w:u w:val="single"/>
        </w:rPr>
        <w:t>月</w:t>
      </w:r>
      <w:r w:rsidR="00BE41E4" w:rsidRPr="009B35B2">
        <w:rPr>
          <w:rFonts w:ascii="ＭＳ Ｐ明朝" w:eastAsia="ＭＳ Ｐ明朝" w:hAnsi="ＭＳ Ｐ明朝" w:cs="ＭＳ Ｐ明朝" w:hint="eastAsia"/>
          <w:u w:val="single"/>
        </w:rPr>
        <w:t>22</w:t>
      </w:r>
      <w:r w:rsidR="00A35382" w:rsidRPr="009B35B2">
        <w:rPr>
          <w:rFonts w:ascii="ＭＳ Ｐ明朝" w:eastAsia="ＭＳ Ｐ明朝" w:hAnsi="ＭＳ Ｐ明朝" w:cs="ＭＳ Ｐ明朝" w:hint="eastAsia"/>
          <w:u w:val="single"/>
        </w:rPr>
        <w:t>日（</w:t>
      </w:r>
      <w:r w:rsidR="00BE41E4" w:rsidRPr="009B35B2">
        <w:rPr>
          <w:rFonts w:ascii="ＭＳ Ｐ明朝" w:eastAsia="ＭＳ Ｐ明朝" w:hAnsi="ＭＳ Ｐ明朝" w:cs="ＭＳ Ｐ明朝" w:hint="eastAsia"/>
          <w:u w:val="single"/>
        </w:rPr>
        <w:t>月</w:t>
      </w:r>
      <w:r w:rsidR="00DA5DF6" w:rsidRPr="009B35B2">
        <w:rPr>
          <w:rFonts w:ascii="ＭＳ Ｐ明朝" w:eastAsia="ＭＳ Ｐ明朝" w:hAnsi="ＭＳ Ｐ明朝" w:cs="ＭＳ Ｐ明朝" w:hint="eastAsia"/>
          <w:u w:val="single"/>
        </w:rPr>
        <w:t>曜日</w:t>
      </w:r>
      <w:r w:rsidR="00777D93" w:rsidRPr="009B35B2">
        <w:rPr>
          <w:rFonts w:ascii="ＭＳ Ｐ明朝" w:eastAsia="ＭＳ Ｐ明朝" w:hAnsi="ＭＳ Ｐ明朝" w:cs="ＭＳ Ｐ明朝" w:hint="eastAsia"/>
          <w:u w:val="single"/>
        </w:rPr>
        <w:t>）</w:t>
      </w:r>
      <w:r w:rsidR="00AF2249" w:rsidRPr="009B35B2">
        <w:rPr>
          <w:rFonts w:ascii="ＭＳ Ｐ明朝" w:eastAsia="ＭＳ Ｐ明朝" w:hAnsi="ＭＳ Ｐ明朝" w:cs="ＭＳ Ｐ明朝" w:hint="eastAsia"/>
          <w:u w:val="single"/>
        </w:rPr>
        <w:t xml:space="preserve">　午前1</w:t>
      </w:r>
      <w:r w:rsidR="009740A5" w:rsidRPr="009B35B2">
        <w:rPr>
          <w:rFonts w:ascii="ＭＳ Ｐ明朝" w:eastAsia="ＭＳ Ｐ明朝" w:hAnsi="ＭＳ Ｐ明朝" w:cs="ＭＳ Ｐ明朝"/>
          <w:u w:val="single"/>
        </w:rPr>
        <w:t>2</w:t>
      </w:r>
      <w:r w:rsidR="00AF2249" w:rsidRPr="009B35B2">
        <w:rPr>
          <w:rFonts w:ascii="ＭＳ Ｐ明朝" w:eastAsia="ＭＳ Ｐ明朝" w:hAnsi="ＭＳ Ｐ明朝" w:cs="ＭＳ Ｐ明朝" w:hint="eastAsia"/>
          <w:u w:val="single"/>
        </w:rPr>
        <w:t>時</w:t>
      </w:r>
      <w:r w:rsidR="002E07A9" w:rsidRPr="005C6674">
        <w:rPr>
          <w:rFonts w:ascii="ＭＳ Ｐ明朝" w:eastAsia="ＭＳ Ｐ明朝" w:hAnsi="ＭＳ Ｐ明朝" w:cs="ＭＳ Ｐ明朝" w:hint="eastAsia"/>
        </w:rPr>
        <w:t xml:space="preserve">　　　　　　</w:t>
      </w:r>
    </w:p>
    <w:p w14:paraId="4863EAE2" w14:textId="25C1355A" w:rsidR="00777D93" w:rsidRDefault="00EC2336" w:rsidP="00862D22">
      <w:pPr>
        <w:adjustRightInd/>
        <w:spacing w:line="268" w:lineRule="exact"/>
        <w:ind w:left="360"/>
        <w:rPr>
          <w:rFonts w:ascii="ＭＳ Ｐ明朝" w:eastAsia="ＭＳ Ｐ明朝" w:hAnsi="ＭＳ Ｐ明朝" w:cs="ＭＳ Ｐ明朝"/>
        </w:rPr>
      </w:pPr>
      <w:r w:rsidRPr="005C6674">
        <w:rPr>
          <w:rFonts w:ascii="ＭＳ Ｐ明朝" w:eastAsia="ＭＳ Ｐ明朝" w:hAnsi="ＭＳ Ｐ明朝" w:cs="ＭＳ Ｐ明朝" w:hint="eastAsia"/>
        </w:rPr>
        <w:t>質問先</w:t>
      </w:r>
      <w:r w:rsidR="00777D93" w:rsidRPr="005C6674">
        <w:rPr>
          <w:rFonts w:ascii="ＭＳ Ｐ明朝" w:eastAsia="ＭＳ Ｐ明朝" w:hAnsi="ＭＳ Ｐ明朝" w:cs="ＭＳ Ｐ明朝" w:hint="eastAsia"/>
        </w:rPr>
        <w:t xml:space="preserve">　</w:t>
      </w:r>
      <w:r w:rsidR="00862D22" w:rsidRPr="00862D22">
        <w:rPr>
          <w:rFonts w:ascii="ＭＳ Ｐ明朝" w:eastAsia="ＭＳ Ｐ明朝" w:hAnsi="ＭＳ Ｐ明朝" w:cs="ＭＳ Ｐ明朝" w:hint="eastAsia"/>
        </w:rPr>
        <w:t>メールアドレス：</w:t>
      </w:r>
      <w:hyperlink r:id="rId8" w:history="1">
        <w:r w:rsidR="00862D22" w:rsidRPr="005B57CA">
          <w:rPr>
            <w:rStyle w:val="ab"/>
            <w:rFonts w:ascii="ＭＳ Ｐ明朝" w:eastAsia="ＭＳ Ｐ明朝" w:hAnsi="ＭＳ Ｐ明朝" w:cs="ＭＳ Ｐ明朝" w:hint="eastAsia"/>
          </w:rPr>
          <w:t>fukyuu@pref.shiga.lg.jp</w:t>
        </w:r>
      </w:hyperlink>
      <w:r w:rsidR="00862D22">
        <w:rPr>
          <w:rFonts w:ascii="ＭＳ Ｐ明朝" w:eastAsia="ＭＳ Ｐ明朝" w:hAnsi="ＭＳ Ｐ明朝" w:cs="ＭＳ Ｐ明朝" w:hint="eastAsia"/>
        </w:rPr>
        <w:t>、</w:t>
      </w:r>
      <w:r w:rsidR="00777D93" w:rsidRPr="005C6674">
        <w:rPr>
          <w:rFonts w:ascii="ＭＳ Ｐ明朝" w:eastAsia="ＭＳ Ｐ明朝" w:hAnsi="ＭＳ Ｐ明朝" w:cs="ＭＳ Ｐ明朝" w:hint="eastAsia"/>
        </w:rPr>
        <w:t>ＦＡＸ：</w:t>
      </w:r>
      <w:r w:rsidR="009B2810" w:rsidRPr="005C6674">
        <w:rPr>
          <w:rFonts w:ascii="ＭＳ Ｐ明朝" w:eastAsia="ＭＳ Ｐ明朝" w:hAnsi="ＭＳ Ｐ明朝" w:cs="ＭＳ Ｐ明朝"/>
        </w:rPr>
        <w:t>077-528-488</w:t>
      </w:r>
      <w:r w:rsidR="005C6674" w:rsidRPr="005C6674">
        <w:rPr>
          <w:rFonts w:ascii="ＭＳ Ｐ明朝" w:eastAsia="ＭＳ Ｐ明朝" w:hAnsi="ＭＳ Ｐ明朝" w:cs="ＭＳ Ｐ明朝" w:hint="eastAsia"/>
        </w:rPr>
        <w:t>2</w:t>
      </w:r>
    </w:p>
    <w:p w14:paraId="3C36C388" w14:textId="750828E5" w:rsidR="005C6674" w:rsidRPr="00862D22" w:rsidRDefault="005C6674" w:rsidP="00352A40">
      <w:pPr>
        <w:adjustRightInd/>
        <w:spacing w:line="268" w:lineRule="exact"/>
        <w:rPr>
          <w:rFonts w:ascii="ＭＳ Ｐ明朝" w:eastAsia="ＭＳ Ｐ明朝" w:hAnsi="ＭＳ Ｐ明朝" w:cs="ＭＳ Ｐ明朝"/>
        </w:rPr>
      </w:pPr>
    </w:p>
    <w:p w14:paraId="1BF813AC" w14:textId="168D3563" w:rsidR="00777D93" w:rsidRPr="00862D22" w:rsidRDefault="00777D93" w:rsidP="00862D22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 w:rsidRPr="005C6674">
        <w:rPr>
          <w:rFonts w:ascii="ＭＳ Ｐ明朝" w:eastAsia="ＭＳ Ｐ明朝" w:hAnsi="ＭＳ Ｐ明朝" w:cs="ＭＳ Ｐ明朝" w:hint="eastAsia"/>
        </w:rPr>
        <w:t>お手数をおかけしますが、</w:t>
      </w:r>
      <w:r w:rsidR="00352A40" w:rsidRPr="005C6674">
        <w:rPr>
          <w:rFonts w:ascii="ＭＳ Ｐ明朝" w:eastAsia="ＭＳ Ｐ明朝" w:hAnsi="ＭＳ Ｐ明朝" w:cs="ＭＳ Ｐ明朝" w:hint="eastAsia"/>
        </w:rPr>
        <w:t>質問票を</w:t>
      </w:r>
      <w:r w:rsidRPr="005C6674">
        <w:rPr>
          <w:rFonts w:ascii="ＭＳ Ｐ明朝" w:eastAsia="ＭＳ Ｐ明朝" w:hAnsi="ＭＳ Ｐ明朝" w:cs="ＭＳ Ｐ明朝" w:hint="eastAsia"/>
        </w:rPr>
        <w:t>送信後にその旨、電話で</w:t>
      </w:r>
      <w:r w:rsidR="00091816" w:rsidRPr="005C6674">
        <w:rPr>
          <w:rFonts w:ascii="ＭＳ Ｐ明朝" w:eastAsia="ＭＳ Ｐ明朝" w:hAnsi="ＭＳ Ｐ明朝" w:cs="ＭＳ Ｐ明朝" w:hint="eastAsia"/>
        </w:rPr>
        <w:t>御</w:t>
      </w:r>
      <w:r w:rsidRPr="005C6674">
        <w:rPr>
          <w:rFonts w:ascii="ＭＳ Ｐ明朝" w:eastAsia="ＭＳ Ｐ明朝" w:hAnsi="ＭＳ Ｐ明朝" w:cs="ＭＳ Ｐ明朝" w:hint="eastAsia"/>
        </w:rPr>
        <w:t>連絡ください。</w:t>
      </w:r>
      <w:r w:rsidR="00862D22">
        <w:rPr>
          <w:rFonts w:ascii="ＭＳ Ｐ明朝" w:eastAsia="ＭＳ Ｐ明朝" w:hAnsi="ＭＳ Ｐ明朝" w:hint="eastAsia"/>
        </w:rPr>
        <w:t xml:space="preserve">　</w:t>
      </w:r>
      <w:r w:rsidRPr="00862D22">
        <w:rPr>
          <w:rFonts w:ascii="ＭＳ Ｐ明朝" w:eastAsia="ＭＳ Ｐ明朝" w:hAnsi="ＭＳ Ｐ明朝" w:cs="ＭＳ Ｐ明朝" w:hint="eastAsia"/>
        </w:rPr>
        <w:t>ＴＥＬ：</w:t>
      </w:r>
      <w:r w:rsidR="002026CB" w:rsidRPr="00862D22">
        <w:rPr>
          <w:rFonts w:ascii="ＭＳ Ｐ明朝" w:eastAsia="ＭＳ Ｐ明朝" w:hAnsi="ＭＳ Ｐ明朝" w:cs="ＭＳ Ｐ明朝"/>
        </w:rPr>
        <w:t>077-528-38</w:t>
      </w:r>
      <w:r w:rsidR="00DA5DF6" w:rsidRPr="00862D22">
        <w:rPr>
          <w:rFonts w:ascii="ＭＳ Ｐ明朝" w:eastAsia="ＭＳ Ｐ明朝" w:hAnsi="ＭＳ Ｐ明朝" w:cs="ＭＳ Ｐ明朝" w:hint="eastAsia"/>
        </w:rPr>
        <w:t>4</w:t>
      </w:r>
      <w:r w:rsidR="009740A5" w:rsidRPr="00862D22">
        <w:rPr>
          <w:rFonts w:ascii="ＭＳ Ｐ明朝" w:eastAsia="ＭＳ Ｐ明朝" w:hAnsi="ＭＳ Ｐ明朝" w:cs="ＭＳ Ｐ明朝"/>
        </w:rPr>
        <w:t>7</w:t>
      </w:r>
    </w:p>
    <w:sectPr w:rsidR="00777D93" w:rsidRPr="00862D22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AD34" w14:textId="77777777" w:rsidR="00034657" w:rsidRDefault="00034657">
      <w:r>
        <w:separator/>
      </w:r>
    </w:p>
  </w:endnote>
  <w:endnote w:type="continuationSeparator" w:id="0">
    <w:p w14:paraId="1860ECC0" w14:textId="77777777" w:rsidR="00034657" w:rsidRDefault="000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C2AE" w14:textId="77777777" w:rsidR="00034657" w:rsidRDefault="0003465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4D6F47F" w14:textId="77777777" w:rsidR="00034657" w:rsidRDefault="0003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332E"/>
    <w:rsid w:val="00030842"/>
    <w:rsid w:val="00032807"/>
    <w:rsid w:val="000345B2"/>
    <w:rsid w:val="00034657"/>
    <w:rsid w:val="00043401"/>
    <w:rsid w:val="0005533B"/>
    <w:rsid w:val="000607FA"/>
    <w:rsid w:val="00063A79"/>
    <w:rsid w:val="00080A7F"/>
    <w:rsid w:val="00091816"/>
    <w:rsid w:val="00104D58"/>
    <w:rsid w:val="00174A3E"/>
    <w:rsid w:val="00192E16"/>
    <w:rsid w:val="001A6B7A"/>
    <w:rsid w:val="001C3A1D"/>
    <w:rsid w:val="002026CB"/>
    <w:rsid w:val="00217035"/>
    <w:rsid w:val="0023698B"/>
    <w:rsid w:val="00253AD4"/>
    <w:rsid w:val="00262C56"/>
    <w:rsid w:val="0026430C"/>
    <w:rsid w:val="002E07A9"/>
    <w:rsid w:val="002E5998"/>
    <w:rsid w:val="0032714F"/>
    <w:rsid w:val="00346653"/>
    <w:rsid w:val="00352A40"/>
    <w:rsid w:val="00383FCA"/>
    <w:rsid w:val="003B1D67"/>
    <w:rsid w:val="003C6FF6"/>
    <w:rsid w:val="003E6C31"/>
    <w:rsid w:val="003F735C"/>
    <w:rsid w:val="0041390B"/>
    <w:rsid w:val="004365E1"/>
    <w:rsid w:val="00455B2E"/>
    <w:rsid w:val="00471CD1"/>
    <w:rsid w:val="00481AEE"/>
    <w:rsid w:val="00481F46"/>
    <w:rsid w:val="004936CA"/>
    <w:rsid w:val="004B00DA"/>
    <w:rsid w:val="004E14FD"/>
    <w:rsid w:val="004F253A"/>
    <w:rsid w:val="00500AFF"/>
    <w:rsid w:val="0051367C"/>
    <w:rsid w:val="0051795E"/>
    <w:rsid w:val="005A2ECE"/>
    <w:rsid w:val="005C503B"/>
    <w:rsid w:val="005C6674"/>
    <w:rsid w:val="005D5692"/>
    <w:rsid w:val="005F6F97"/>
    <w:rsid w:val="006676B1"/>
    <w:rsid w:val="00695536"/>
    <w:rsid w:val="0069775A"/>
    <w:rsid w:val="006D29DC"/>
    <w:rsid w:val="006E25C4"/>
    <w:rsid w:val="006E5B77"/>
    <w:rsid w:val="007351D3"/>
    <w:rsid w:val="0074664C"/>
    <w:rsid w:val="00772D83"/>
    <w:rsid w:val="00772EA0"/>
    <w:rsid w:val="00777D93"/>
    <w:rsid w:val="00787510"/>
    <w:rsid w:val="00794513"/>
    <w:rsid w:val="0079459D"/>
    <w:rsid w:val="007A173E"/>
    <w:rsid w:val="007A4E39"/>
    <w:rsid w:val="007A5B73"/>
    <w:rsid w:val="007C7B0B"/>
    <w:rsid w:val="007C7D67"/>
    <w:rsid w:val="00803ADA"/>
    <w:rsid w:val="00840ACD"/>
    <w:rsid w:val="0084517D"/>
    <w:rsid w:val="008616AA"/>
    <w:rsid w:val="00862D22"/>
    <w:rsid w:val="00863919"/>
    <w:rsid w:val="00867DB2"/>
    <w:rsid w:val="008761D3"/>
    <w:rsid w:val="00891134"/>
    <w:rsid w:val="008C321A"/>
    <w:rsid w:val="008F5AEC"/>
    <w:rsid w:val="0090067F"/>
    <w:rsid w:val="00941FE5"/>
    <w:rsid w:val="0094526B"/>
    <w:rsid w:val="009468AA"/>
    <w:rsid w:val="00946E6B"/>
    <w:rsid w:val="009740A5"/>
    <w:rsid w:val="009757A4"/>
    <w:rsid w:val="0098094A"/>
    <w:rsid w:val="00985C23"/>
    <w:rsid w:val="009952E3"/>
    <w:rsid w:val="009A4728"/>
    <w:rsid w:val="009B2810"/>
    <w:rsid w:val="009B35B2"/>
    <w:rsid w:val="009C2D85"/>
    <w:rsid w:val="00A077BC"/>
    <w:rsid w:val="00A35382"/>
    <w:rsid w:val="00A53F31"/>
    <w:rsid w:val="00A84AD0"/>
    <w:rsid w:val="00A91B18"/>
    <w:rsid w:val="00AC4B31"/>
    <w:rsid w:val="00AC7BBB"/>
    <w:rsid w:val="00AF2249"/>
    <w:rsid w:val="00AF4ACD"/>
    <w:rsid w:val="00B12816"/>
    <w:rsid w:val="00B31A38"/>
    <w:rsid w:val="00B54663"/>
    <w:rsid w:val="00B71040"/>
    <w:rsid w:val="00B9158B"/>
    <w:rsid w:val="00BA6C9B"/>
    <w:rsid w:val="00BB257C"/>
    <w:rsid w:val="00BC49CE"/>
    <w:rsid w:val="00BC63D4"/>
    <w:rsid w:val="00BC7DC8"/>
    <w:rsid w:val="00BE3980"/>
    <w:rsid w:val="00BE41E4"/>
    <w:rsid w:val="00BE58CB"/>
    <w:rsid w:val="00BE7897"/>
    <w:rsid w:val="00BE79DF"/>
    <w:rsid w:val="00BF5F15"/>
    <w:rsid w:val="00C043B6"/>
    <w:rsid w:val="00C2246A"/>
    <w:rsid w:val="00C44790"/>
    <w:rsid w:val="00C81C41"/>
    <w:rsid w:val="00CB72DD"/>
    <w:rsid w:val="00CD3860"/>
    <w:rsid w:val="00CD4F92"/>
    <w:rsid w:val="00CF726B"/>
    <w:rsid w:val="00D20B56"/>
    <w:rsid w:val="00D235F1"/>
    <w:rsid w:val="00D2564C"/>
    <w:rsid w:val="00D25E15"/>
    <w:rsid w:val="00D33568"/>
    <w:rsid w:val="00D508B8"/>
    <w:rsid w:val="00D961D4"/>
    <w:rsid w:val="00DA2869"/>
    <w:rsid w:val="00DA56D1"/>
    <w:rsid w:val="00DA5DF6"/>
    <w:rsid w:val="00DB6B3F"/>
    <w:rsid w:val="00DD05AE"/>
    <w:rsid w:val="00DE52DD"/>
    <w:rsid w:val="00DF7A5D"/>
    <w:rsid w:val="00E002CB"/>
    <w:rsid w:val="00E10011"/>
    <w:rsid w:val="00E10A59"/>
    <w:rsid w:val="00E205DE"/>
    <w:rsid w:val="00E261EF"/>
    <w:rsid w:val="00E446F2"/>
    <w:rsid w:val="00E70BEC"/>
    <w:rsid w:val="00E972E1"/>
    <w:rsid w:val="00EA39AA"/>
    <w:rsid w:val="00EC0136"/>
    <w:rsid w:val="00EC2336"/>
    <w:rsid w:val="00EC2BD3"/>
    <w:rsid w:val="00EE6C1D"/>
    <w:rsid w:val="00F06C89"/>
    <w:rsid w:val="00F50F0E"/>
    <w:rsid w:val="00F678B2"/>
    <w:rsid w:val="00F85993"/>
    <w:rsid w:val="00FD2566"/>
    <w:rsid w:val="00FD40FC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2A7C9C"/>
  <w15:chartTrackingRefBased/>
  <w15:docId w15:val="{EAB52698-DD6F-4E39-AE96-FE608F08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Times New Roman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 w:cs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semiHidden/>
    <w:rsid w:val="00C2246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9468AA"/>
    <w:pPr>
      <w:ind w:leftChars="400" w:left="840"/>
    </w:pPr>
  </w:style>
  <w:style w:type="character" w:styleId="ab">
    <w:name w:val="Hyperlink"/>
    <w:basedOn w:val="a0"/>
    <w:rsid w:val="00862D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yuu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9407-D342-4EFA-9BE0-01D01ED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滋賀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MARI　M</dc:creator>
  <cp:keywords/>
  <cp:lastModifiedBy>松浦　真由佳</cp:lastModifiedBy>
  <cp:revision>14</cp:revision>
  <cp:lastPrinted>2022-04-12T03:58:00Z</cp:lastPrinted>
  <dcterms:created xsi:type="dcterms:W3CDTF">2025-05-01T04:59:00Z</dcterms:created>
  <dcterms:modified xsi:type="dcterms:W3CDTF">2026-05-29T00:02:00Z</dcterms:modified>
</cp:coreProperties>
</file>